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5" w:rsidRDefault="008C1505" w:rsidP="00683180">
      <w:pPr>
        <w:pStyle w:val="BillDots"/>
      </w:pPr>
      <w:r>
        <w:t>INTRODUCED</w:t>
      </w:r>
    </w:p>
    <w:p w:rsidR="008C1505" w:rsidRDefault="008C1505" w:rsidP="00683180">
      <w:pPr>
        <w:pStyle w:val="BillDots"/>
      </w:pPr>
      <w:r>
        <w:t>February 2, 2011</w:t>
      </w:r>
    </w:p>
    <w:p w:rsidR="008C1505" w:rsidRDefault="008C1505" w:rsidP="00683180">
      <w:pPr>
        <w:pStyle w:val="BillDots"/>
      </w:pPr>
    </w:p>
    <w:p w:rsidR="008C1505" w:rsidRPr="008C1505" w:rsidRDefault="008C1505" w:rsidP="008C15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61</w:t>
      </w:r>
    </w:p>
    <w:p w:rsidR="008C1505" w:rsidRDefault="008C1505" w:rsidP="00683180">
      <w:pPr>
        <w:pStyle w:val="BillDots"/>
      </w:pPr>
    </w:p>
    <w:p w:rsidR="008C1505" w:rsidRDefault="008C1505" w:rsidP="008C1505">
      <w:pPr>
        <w:pStyle w:val="BillDots"/>
        <w:jc w:val="center"/>
      </w:pPr>
      <w:r>
        <w:t xml:space="preserve">Introduced by </w:t>
      </w:r>
      <w:r w:rsidRPr="007C7219">
        <w:t>Reps. Govan, Sellers, Ott and Cobb</w:t>
      </w:r>
      <w:r w:rsidRPr="007C7219">
        <w:noBreakHyphen/>
        <w:t>Hunter</w:t>
      </w:r>
    </w:p>
    <w:p w:rsidR="008C1505" w:rsidRDefault="008C1505" w:rsidP="00683180">
      <w:pPr>
        <w:pStyle w:val="BillDots"/>
      </w:pPr>
    </w:p>
    <w:p w:rsidR="008C1505" w:rsidRDefault="008C1505" w:rsidP="00683180">
      <w:pPr>
        <w:pStyle w:val="BillDots"/>
      </w:pPr>
      <w:r>
        <w:t>L. Printed 2/2/11--H.</w:t>
      </w:r>
    </w:p>
    <w:p w:rsidR="008C1505" w:rsidRDefault="008C1505" w:rsidP="00683180">
      <w:pPr>
        <w:pStyle w:val="BillDots"/>
      </w:pPr>
      <w:r>
        <w:t>Read the first time February 2, 2011.</w:t>
      </w:r>
    </w:p>
    <w:p w:rsidR="008C1505" w:rsidRPr="008C1505" w:rsidRDefault="008C1505" w:rsidP="008C1505">
      <w:pPr>
        <w:pStyle w:val="BillDots"/>
        <w:jc w:val="center"/>
      </w:pPr>
      <w:r>
        <w:rPr>
          <w:u w:val="single"/>
        </w:rPr>
        <w:t>            </w:t>
      </w:r>
    </w:p>
    <w:p w:rsidR="008C1505" w:rsidRDefault="008C1505" w:rsidP="00683180">
      <w:pPr>
        <w:pStyle w:val="BillDots"/>
      </w:pPr>
    </w:p>
    <w:p w:rsidR="008C1505" w:rsidRDefault="008C1505" w:rsidP="00683180">
      <w:pPr>
        <w:pStyle w:val="BillDots"/>
        <w:sectPr w:rsidR="008C1505" w:rsidSect="008C150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3180" w:rsidRDefault="00683180" w:rsidP="00683180">
      <w:pPr>
        <w:pStyle w:val="BillDots"/>
      </w:pPr>
    </w:p>
    <w:p w:rsidR="00683180" w:rsidRDefault="00683180" w:rsidP="00683180">
      <w:pPr>
        <w:pStyle w:val="Numbersforbills"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20A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 xml:space="preserve">TO PROVIDE THAT THE SCHOOL DAY MISSED ON </w:t>
      </w:r>
      <w:r>
        <w:t>JANUARY 12, 2011</w:t>
      </w:r>
      <w:r w:rsidRPr="00AB660C">
        <w:t xml:space="preserve">, BY THE STUDENTS OF </w:t>
      </w:r>
      <w:r>
        <w:t xml:space="preserve">THE ORANGEBURG CONSOLIDATED SCHOOL DISTRICT FOUR </w:t>
      </w:r>
      <w:r w:rsidRPr="00AB660C">
        <w:t>WHEN THE SC</w:t>
      </w:r>
      <w:r>
        <w:t xml:space="preserve">HOOLS WERE CLOSED DUE TO SNOW </w:t>
      </w:r>
      <w:r w:rsidR="00BE1830">
        <w:t>IS</w:t>
      </w:r>
      <w:r w:rsidRPr="00AB660C">
        <w:t xml:space="preserve"> EXEMPT FROM THE REQUIREMENT THAT FULL SCHOOL DAYS MISSED DUE TO SNOW, EXTREME WEATHER, OR OTHER DISRUPTIONS BE MADE UP.</w:t>
      </w:r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0B20A4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6AA0">
        <w:t>Pursuant to the provisions of Section 59</w:t>
      </w:r>
      <w:r w:rsidR="00FB6AA0">
        <w:noBreakHyphen/>
        <w:t>1</w:t>
      </w:r>
      <w:r w:rsidR="00FB6AA0">
        <w:noBreakHyphen/>
        <w:t xml:space="preserve">425(C) of the 1976 Code, the school day missed on January 12, 2011, by the students of the Orangeburg Consolidated School District Four when the schools were closed due to snow </w:t>
      </w:r>
      <w:r w:rsidR="00BE1830">
        <w:t>is</w:t>
      </w:r>
      <w:r w:rsidR="00FB6AA0">
        <w:t xml:space="preserve"> exempt from the requirement that full school days missed due to snow, extreme weather, or other disruptions be made up.</w:t>
      </w: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5626B" w:rsidRDefault="00FB6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26B" w:rsidRDefault="00B5626B" w:rsidP="00A3482B">
      <w:pPr>
        <w:suppressAutoHyphens/>
      </w:pPr>
    </w:p>
    <w:sectPr w:rsidR="00B5626B" w:rsidSect="008C15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A4" w:rsidRDefault="000B20A4" w:rsidP="009F0C77">
      <w:r>
        <w:separator/>
      </w:r>
    </w:p>
  </w:endnote>
  <w:endnote w:type="continuationSeparator" w:id="0">
    <w:p w:rsidR="000B20A4" w:rsidRDefault="000B20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131AFD-E182-461B-BF84-AB5077F2F1AC}"/>
    <w:embedBold r:id="rId2" w:fontKey="{9172C4DE-90C3-4E67-8EC4-11C98FF7D3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FA34DF-7E0A-4396-ADA8-CAAF8BC3A7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A101BD-8AEC-4314-8327-5E8B6B05F9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95" w:rsidRPr="00B5626B" w:rsidRDefault="00B5626B" w:rsidP="00B56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</w:t>
    </w:r>
    <w:r w:rsidR="008C1505">
      <w:t>-</w:t>
    </w:r>
    <w:fldSimple w:instr=" PAGE  \* MERGEFORMAT ">
      <w:r w:rsidR="00A3482B">
        <w:rPr>
          <w:noProof/>
        </w:rPr>
        <w:t>1</w:t>
      </w:r>
    </w:fldSimple>
    <w:r w:rsidR="008C150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05" w:rsidRPr="00B5626B" w:rsidRDefault="008C1505" w:rsidP="00B56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fldSimple w:instr=" PAGE  \* MERGEFORMAT ">
      <w:r w:rsidR="00A348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A4" w:rsidRDefault="000B20A4" w:rsidP="009F0C77">
      <w:r>
        <w:separator/>
      </w:r>
    </w:p>
  </w:footnote>
  <w:footnote w:type="continuationSeparator" w:id="0">
    <w:p w:rsidR="000B20A4" w:rsidRDefault="000B20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60BH11"/>
    <w:docVar w:name="CoverBillType" w:val="j"/>
    <w:docVar w:name="docpath" w:val="L:\Council\bills\AGM\18460BH11.DOCX"/>
    <w:docVar w:name="dvBillNumber" w:val="35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60A2"/>
    <w:rsid w:val="00011869"/>
    <w:rsid w:val="000B20A4"/>
    <w:rsid w:val="000E1785"/>
    <w:rsid w:val="000F40FA"/>
    <w:rsid w:val="0010776B"/>
    <w:rsid w:val="00133E66"/>
    <w:rsid w:val="001435A3"/>
    <w:rsid w:val="001C724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60A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36E"/>
    <w:rsid w:val="00577C6C"/>
    <w:rsid w:val="005C2FE2"/>
    <w:rsid w:val="005D73BC"/>
    <w:rsid w:val="005E2BC9"/>
    <w:rsid w:val="005E595B"/>
    <w:rsid w:val="00605102"/>
    <w:rsid w:val="006215AA"/>
    <w:rsid w:val="00683180"/>
    <w:rsid w:val="006913C9"/>
    <w:rsid w:val="0069470D"/>
    <w:rsid w:val="006B6449"/>
    <w:rsid w:val="00734F00"/>
    <w:rsid w:val="007A70AE"/>
    <w:rsid w:val="008362E8"/>
    <w:rsid w:val="008A1768"/>
    <w:rsid w:val="008C1505"/>
    <w:rsid w:val="008F4429"/>
    <w:rsid w:val="00900095"/>
    <w:rsid w:val="0094021A"/>
    <w:rsid w:val="00944CBE"/>
    <w:rsid w:val="009C6A0B"/>
    <w:rsid w:val="009F0C77"/>
    <w:rsid w:val="009F4DD1"/>
    <w:rsid w:val="00A3482B"/>
    <w:rsid w:val="00A41684"/>
    <w:rsid w:val="00A64E80"/>
    <w:rsid w:val="00A72BCD"/>
    <w:rsid w:val="00A741D9"/>
    <w:rsid w:val="00A833AB"/>
    <w:rsid w:val="00A9741D"/>
    <w:rsid w:val="00AD4B17"/>
    <w:rsid w:val="00B412D4"/>
    <w:rsid w:val="00B5626B"/>
    <w:rsid w:val="00BE183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22AD"/>
    <w:rsid w:val="00F24442"/>
    <w:rsid w:val="00F50AE3"/>
    <w:rsid w:val="00F56058"/>
    <w:rsid w:val="00F67CF1"/>
    <w:rsid w:val="00F840F0"/>
    <w:rsid w:val="00FB0D0D"/>
    <w:rsid w:val="00FB43B4"/>
    <w:rsid w:val="00FB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B64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F26E-F499-4BF4-8577-DF2D7DD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836</Characters>
  <Application>Microsoft Office Word</Application>
  <DocSecurity>0</DocSecurity>
  <Lines>46</Lines>
  <Paragraphs>14</Paragraphs>
  <ScaleCrop>false</ScaleCrop>
  <Company> 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2-03T00:06:00Z</dcterms:created>
  <dcterms:modified xsi:type="dcterms:W3CDTF">2011-02-03T00:06:00Z</dcterms:modified>
</cp:coreProperties>
</file>